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送给谁</w:t>
      </w:r>
    </w:p>
    <w:p>
      <w:r>
        <w:t>作者：《青年文摘·人物版》杂志社编</w:t>
      </w:r>
    </w:p>
    <w:p>
      <w:r>
        <w:t>出版社：北京:中国青年出版社,2004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玫瑰送给谁 评论地址：https://www.jiaokey.com/book/detail/1141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